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822EE" w14:textId="39A2EE5F" w:rsidR="00CD51F3" w:rsidRPr="003352B8" w:rsidRDefault="00CD51F3" w:rsidP="00CD51F3">
      <w:pPr>
        <w:spacing w:before="120" w:after="120"/>
        <w:jc w:val="center"/>
        <w:rPr>
          <w:rFonts w:ascii="Times New Roman" w:eastAsia="平成明朝" w:hAnsi="Times New Roman"/>
          <w:b/>
          <w:sz w:val="28"/>
          <w:szCs w:val="28"/>
        </w:rPr>
      </w:pPr>
      <w:bookmarkStart w:id="0" w:name="_GoBack"/>
      <w:bookmarkEnd w:id="0"/>
      <w:r w:rsidRPr="003352B8">
        <w:rPr>
          <w:rFonts w:ascii="Times New Roman" w:eastAsia="平成明朝" w:hAnsi="Times New Roman"/>
          <w:b/>
          <w:sz w:val="28"/>
          <w:szCs w:val="28"/>
        </w:rPr>
        <w:t>The Digital Archive Research Center for Japanese Cultural Resources,</w:t>
      </w:r>
    </w:p>
    <w:p w14:paraId="4C60F83A" w14:textId="3A9F8B27" w:rsidR="00CD51F3" w:rsidRPr="003352B8" w:rsidRDefault="00CD51F3" w:rsidP="00CD51F3">
      <w:pPr>
        <w:spacing w:before="120" w:after="120"/>
        <w:jc w:val="center"/>
        <w:rPr>
          <w:rFonts w:ascii="Times New Roman" w:eastAsia="平成明朝" w:hAnsi="Times New Roman"/>
          <w:b/>
          <w:sz w:val="28"/>
          <w:szCs w:val="28"/>
        </w:rPr>
      </w:pPr>
      <w:r w:rsidRPr="003352B8">
        <w:rPr>
          <w:rFonts w:ascii="Times New Roman" w:eastAsia="平成明朝" w:hAnsi="Times New Roman"/>
          <w:b/>
          <w:sz w:val="28"/>
          <w:szCs w:val="28"/>
        </w:rPr>
        <w:t>Art Research Center, Ritsumeikan University</w:t>
      </w:r>
    </w:p>
    <w:p w14:paraId="31B0751D" w14:textId="2258C395" w:rsidR="00D131D7" w:rsidRPr="003352B8" w:rsidRDefault="00CD51F3" w:rsidP="00DC6A4C">
      <w:pPr>
        <w:spacing w:before="120" w:after="120"/>
        <w:jc w:val="center"/>
        <w:rPr>
          <w:rFonts w:ascii="Times New Roman" w:eastAsia="平成明朝" w:hAnsi="Times New Roman"/>
          <w:b/>
          <w:sz w:val="28"/>
          <w:szCs w:val="28"/>
        </w:rPr>
      </w:pPr>
      <w:r w:rsidRPr="003352B8">
        <w:rPr>
          <w:rFonts w:ascii="Times New Roman" w:eastAsia="平成明朝" w:hAnsi="Times New Roman"/>
          <w:b/>
          <w:sz w:val="28"/>
          <w:szCs w:val="28"/>
        </w:rPr>
        <w:t xml:space="preserve">FY </w:t>
      </w:r>
      <w:r w:rsidR="005E40F6">
        <w:rPr>
          <w:rFonts w:ascii="Times New Roman" w:eastAsia="平成明朝" w:hAnsi="Times New Roman"/>
          <w:b/>
          <w:sz w:val="28"/>
          <w:szCs w:val="28"/>
        </w:rPr>
        <w:t>2019</w:t>
      </w:r>
      <w:r w:rsidRPr="003352B8">
        <w:rPr>
          <w:rFonts w:ascii="Times New Roman" w:eastAsia="平成明朝" w:hAnsi="Times New Roman"/>
          <w:b/>
          <w:sz w:val="28"/>
          <w:szCs w:val="28"/>
        </w:rPr>
        <w:t xml:space="preserve"> Application Form</w:t>
      </w:r>
      <w:r w:rsidR="00FA381D" w:rsidRPr="003352B8">
        <w:rPr>
          <w:rFonts w:ascii="Times New Roman" w:hAnsi="Times New Roman"/>
        </w:rPr>
        <w:t xml:space="preserve"> </w:t>
      </w:r>
      <w:r w:rsidR="00FA381D" w:rsidRPr="003352B8">
        <w:rPr>
          <w:rFonts w:ascii="Times New Roman" w:hAnsi="Times New Roman"/>
          <w:b/>
          <w:sz w:val="28"/>
          <w:szCs w:val="28"/>
        </w:rPr>
        <w:t xml:space="preserve">for </w:t>
      </w:r>
      <w:r w:rsidR="00FA381D" w:rsidRPr="003352B8">
        <w:rPr>
          <w:rFonts w:ascii="Times New Roman" w:eastAsia="平成明朝" w:hAnsi="Times New Roman"/>
          <w:b/>
          <w:sz w:val="28"/>
          <w:szCs w:val="28"/>
        </w:rPr>
        <w:t xml:space="preserve">Joint Research to Utilize </w:t>
      </w:r>
    </w:p>
    <w:p w14:paraId="52BFAFB7" w14:textId="5989AA28" w:rsidR="00DC6A4C" w:rsidRPr="003352B8" w:rsidRDefault="005B73FE" w:rsidP="00DC6A4C">
      <w:pPr>
        <w:spacing w:before="120" w:after="120"/>
        <w:jc w:val="center"/>
        <w:rPr>
          <w:rFonts w:ascii="Times New Roman" w:eastAsia="平成明朝" w:hAnsi="Times New Roman"/>
          <w:b/>
          <w:sz w:val="28"/>
          <w:szCs w:val="28"/>
        </w:rPr>
      </w:pPr>
      <w:r w:rsidRPr="003352B8">
        <w:rPr>
          <w:rFonts w:ascii="Times New Roman" w:eastAsia="平成明朝" w:hAnsi="Times New Roman"/>
          <w:b/>
          <w:sz w:val="28"/>
          <w:szCs w:val="28"/>
        </w:rPr>
        <w:t>the Center’s Facilities and Research Resources</w:t>
      </w:r>
    </w:p>
    <w:p w14:paraId="29DD7D6E" w14:textId="77777777" w:rsidR="002C517C" w:rsidRPr="003352B8" w:rsidRDefault="002C517C" w:rsidP="002C517C">
      <w:pPr>
        <w:spacing w:before="120" w:after="120" w:line="240" w:lineRule="exact"/>
        <w:jc w:val="center"/>
        <w:rPr>
          <w:rFonts w:ascii="Times New Roman" w:eastAsia="平成明朝" w:hAnsi="Times New Roman"/>
          <w:b/>
          <w:sz w:val="28"/>
          <w:szCs w:val="28"/>
        </w:rPr>
      </w:pPr>
    </w:p>
    <w:p w14:paraId="531A5891" w14:textId="70A05A93" w:rsidR="00DC6A4C" w:rsidRPr="003352B8" w:rsidRDefault="00DC6A4C" w:rsidP="00DC6A4C">
      <w:pPr>
        <w:wordWrap w:val="0"/>
        <w:jc w:val="right"/>
        <w:rPr>
          <w:rFonts w:ascii="Times New Roman" w:hAnsi="Times New Roman"/>
          <w:szCs w:val="21"/>
          <w:u w:val="single"/>
        </w:rPr>
      </w:pPr>
      <w:r w:rsidRPr="003352B8">
        <w:rPr>
          <w:rFonts w:ascii="Times New Roman" w:hAnsi="Times New Roman"/>
          <w:szCs w:val="21"/>
          <w:u w:val="single"/>
        </w:rPr>
        <w:t xml:space="preserve">Date (year/mm/dd):                 </w:t>
      </w:r>
    </w:p>
    <w:p w14:paraId="1EC4DDAB" w14:textId="77777777" w:rsidR="00DC6A4C" w:rsidRPr="003352B8" w:rsidRDefault="00DC6A4C" w:rsidP="00DC6A4C">
      <w:pPr>
        <w:jc w:val="right"/>
        <w:rPr>
          <w:rFonts w:ascii="Times New Roman" w:hAnsi="Times New Roman"/>
          <w:szCs w:val="21"/>
          <w:u w:val="single"/>
        </w:rPr>
      </w:pPr>
    </w:p>
    <w:tbl>
      <w:tblPr>
        <w:tblW w:w="97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39"/>
        <w:gridCol w:w="3844"/>
        <w:gridCol w:w="1013"/>
      </w:tblGrid>
      <w:tr w:rsidR="001E6F02" w:rsidRPr="003352B8" w14:paraId="61A35D13" w14:textId="77777777" w:rsidTr="008E4E78">
        <w:trPr>
          <w:trHeight w:val="411"/>
          <w:jc w:val="center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055D26BA" w14:textId="7B4A924A" w:rsidR="00CA3D82" w:rsidRPr="003352B8" w:rsidRDefault="00D92858" w:rsidP="004666D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1</w:t>
            </w:r>
            <w:r w:rsidR="00CB6A02" w:rsidRPr="003352B8">
              <w:rPr>
                <w:rFonts w:ascii="Times New Roman" w:hAnsi="Times New Roman"/>
                <w:szCs w:val="21"/>
              </w:rPr>
              <w:t>.</w:t>
            </w:r>
            <w:r w:rsidR="00CA3D82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CB6A02" w:rsidRPr="003352B8">
              <w:rPr>
                <w:rFonts w:ascii="Times New Roman" w:hAnsi="Times New Roman"/>
                <w:szCs w:val="21"/>
              </w:rPr>
              <w:t>Research Leader</w:t>
            </w:r>
          </w:p>
        </w:tc>
      </w:tr>
      <w:tr w:rsidR="001E6F02" w:rsidRPr="003352B8" w14:paraId="4046E617" w14:textId="77777777" w:rsidTr="008E4E78">
        <w:trPr>
          <w:jc w:val="center"/>
        </w:trPr>
        <w:tc>
          <w:tcPr>
            <w:tcW w:w="4935" w:type="dxa"/>
            <w:gridSpan w:val="3"/>
            <w:shd w:val="clear" w:color="auto" w:fill="auto"/>
          </w:tcPr>
          <w:p w14:paraId="533681E2" w14:textId="77777777" w:rsidR="00CA3D82" w:rsidRPr="003352B8" w:rsidRDefault="00653EB3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6D21AF17" w14:textId="5B22046B" w:rsidR="00CA3D82" w:rsidRPr="003352B8" w:rsidRDefault="00CB6A0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 xml:space="preserve">Organization and </w:t>
            </w:r>
            <w:r w:rsidR="00B23528" w:rsidRPr="003352B8">
              <w:rPr>
                <w:rFonts w:ascii="Times New Roman" w:hAnsi="Times New Roman"/>
                <w:szCs w:val="21"/>
              </w:rPr>
              <w:t>title</w:t>
            </w:r>
          </w:p>
        </w:tc>
      </w:tr>
      <w:tr w:rsidR="001E6F02" w:rsidRPr="003352B8" w14:paraId="61D7E445" w14:textId="77777777" w:rsidTr="008E4E78">
        <w:trPr>
          <w:trHeight w:hRule="exact" w:val="454"/>
          <w:jc w:val="center"/>
        </w:trPr>
        <w:tc>
          <w:tcPr>
            <w:tcW w:w="4935" w:type="dxa"/>
            <w:gridSpan w:val="3"/>
            <w:vAlign w:val="center"/>
          </w:tcPr>
          <w:p w14:paraId="7AF5C702" w14:textId="77777777" w:rsidR="00CA3D82" w:rsidRPr="003352B8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57" w:type="dxa"/>
            <w:gridSpan w:val="2"/>
            <w:vAlign w:val="center"/>
          </w:tcPr>
          <w:p w14:paraId="41E0A2F2" w14:textId="71B419E5" w:rsidR="00CA3D82" w:rsidRPr="003352B8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8CB04D6" w14:textId="77777777" w:rsidTr="008E4E78">
        <w:trPr>
          <w:trHeight w:hRule="exact" w:val="460"/>
          <w:jc w:val="center"/>
        </w:trPr>
        <w:tc>
          <w:tcPr>
            <w:tcW w:w="9792" w:type="dxa"/>
            <w:gridSpan w:val="5"/>
            <w:shd w:val="clear" w:color="auto" w:fill="F3F3F3"/>
          </w:tcPr>
          <w:p w14:paraId="325D1A69" w14:textId="77777777" w:rsidR="00CA3D82" w:rsidRPr="003352B8" w:rsidRDefault="00D92858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2</w:t>
            </w:r>
            <w:r w:rsidR="00CA3D82" w:rsidRPr="003352B8">
              <w:rPr>
                <w:rFonts w:ascii="Times New Roman" w:hAnsi="Times New Roman"/>
                <w:szCs w:val="21"/>
              </w:rPr>
              <w:t xml:space="preserve">. </w:t>
            </w:r>
            <w:r w:rsidR="00EA01A8" w:rsidRPr="003352B8">
              <w:rPr>
                <w:rFonts w:ascii="Times New Roman" w:hAnsi="Times New Roman"/>
                <w:szCs w:val="21"/>
              </w:rPr>
              <w:t>Contact</w:t>
            </w:r>
          </w:p>
        </w:tc>
      </w:tr>
      <w:tr w:rsidR="001E6F02" w:rsidRPr="003352B8" w14:paraId="3568E1EF" w14:textId="77777777" w:rsidTr="008E4E78">
        <w:trPr>
          <w:trHeight w:hRule="exact" w:val="853"/>
          <w:jc w:val="center"/>
        </w:trPr>
        <w:tc>
          <w:tcPr>
            <w:tcW w:w="9792" w:type="dxa"/>
            <w:gridSpan w:val="5"/>
          </w:tcPr>
          <w:p w14:paraId="5F8565A6" w14:textId="77777777" w:rsidR="001941E8" w:rsidRPr="003352B8" w:rsidRDefault="00B2352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Address</w:t>
            </w:r>
          </w:p>
          <w:p w14:paraId="1B997E54" w14:textId="77777777" w:rsidR="001941E8" w:rsidRPr="003352B8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A901B01" w14:textId="77777777" w:rsidR="001941E8" w:rsidRPr="003352B8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1E6F02" w:rsidRPr="003352B8" w14:paraId="337C3A4F" w14:textId="77777777" w:rsidTr="00804B1F">
        <w:trPr>
          <w:trHeight w:hRule="exact" w:val="454"/>
          <w:jc w:val="center"/>
        </w:trPr>
        <w:tc>
          <w:tcPr>
            <w:tcW w:w="4896" w:type="dxa"/>
            <w:gridSpan w:val="2"/>
            <w:vAlign w:val="center"/>
          </w:tcPr>
          <w:p w14:paraId="13B06F3C" w14:textId="061E6482" w:rsidR="001941E8" w:rsidRPr="003352B8" w:rsidRDefault="00B23528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</w:tc>
        <w:tc>
          <w:tcPr>
            <w:tcW w:w="4896" w:type="dxa"/>
            <w:gridSpan w:val="3"/>
            <w:vAlign w:val="center"/>
          </w:tcPr>
          <w:p w14:paraId="72A8095D" w14:textId="7882215F" w:rsidR="001941E8" w:rsidRPr="003352B8" w:rsidRDefault="001941E8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FAX</w:t>
            </w:r>
            <w:r w:rsidR="00B23528" w:rsidRPr="003352B8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1E6F02" w:rsidRPr="003352B8" w14:paraId="04C90E80" w14:textId="77777777" w:rsidTr="00804B1F">
        <w:trPr>
          <w:trHeight w:hRule="exact" w:val="454"/>
          <w:jc w:val="center"/>
        </w:trPr>
        <w:tc>
          <w:tcPr>
            <w:tcW w:w="9792" w:type="dxa"/>
            <w:gridSpan w:val="5"/>
            <w:vAlign w:val="center"/>
          </w:tcPr>
          <w:p w14:paraId="3FD5B68D" w14:textId="77777777" w:rsidR="001941E8" w:rsidRPr="003352B8" w:rsidRDefault="001941E8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</w:t>
            </w:r>
            <w:r w:rsidR="00D92858" w:rsidRPr="003352B8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1E6F02" w:rsidRPr="003352B8" w14:paraId="5561B7DA" w14:textId="77777777" w:rsidTr="008E4E78">
        <w:trPr>
          <w:cantSplit/>
          <w:trHeight w:val="412"/>
          <w:jc w:val="center"/>
        </w:trPr>
        <w:tc>
          <w:tcPr>
            <w:tcW w:w="9792" w:type="dxa"/>
            <w:gridSpan w:val="5"/>
            <w:shd w:val="clear" w:color="auto" w:fill="F2F2F2"/>
          </w:tcPr>
          <w:p w14:paraId="303DFEB8" w14:textId="77777777" w:rsidR="00CA3D82" w:rsidRPr="003352B8" w:rsidRDefault="00D92858" w:rsidP="004666D7">
            <w:pPr>
              <w:spacing w:before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3</w:t>
            </w:r>
            <w:r w:rsidR="001941E8" w:rsidRPr="003352B8">
              <w:rPr>
                <w:rFonts w:ascii="Times New Roman" w:hAnsi="Times New Roman"/>
                <w:szCs w:val="21"/>
              </w:rPr>
              <w:t>.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C108CA" w:rsidRPr="003352B8">
              <w:rPr>
                <w:rFonts w:ascii="Times New Roman" w:hAnsi="Times New Roman"/>
                <w:szCs w:val="21"/>
              </w:rPr>
              <w:t>Title of the R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esearch </w:t>
            </w:r>
            <w:r w:rsidR="00C108CA" w:rsidRPr="003352B8">
              <w:rPr>
                <w:rFonts w:ascii="Times New Roman" w:hAnsi="Times New Roman"/>
                <w:szCs w:val="21"/>
              </w:rPr>
              <w:t>P</w:t>
            </w:r>
            <w:r w:rsidR="00B23528" w:rsidRPr="003352B8">
              <w:rPr>
                <w:rFonts w:ascii="Times New Roman" w:hAnsi="Times New Roman"/>
                <w:szCs w:val="21"/>
              </w:rPr>
              <w:t>roject</w:t>
            </w:r>
          </w:p>
        </w:tc>
      </w:tr>
      <w:tr w:rsidR="001E6F02" w:rsidRPr="003352B8" w14:paraId="327D0F03" w14:textId="77777777" w:rsidTr="008E4E78">
        <w:trPr>
          <w:trHeight w:val="567"/>
          <w:jc w:val="center"/>
        </w:trPr>
        <w:tc>
          <w:tcPr>
            <w:tcW w:w="9792" w:type="dxa"/>
            <w:gridSpan w:val="5"/>
            <w:vAlign w:val="center"/>
          </w:tcPr>
          <w:p w14:paraId="750095BB" w14:textId="77777777" w:rsidR="005F73B1" w:rsidRPr="003352B8" w:rsidRDefault="005F73B1" w:rsidP="00B2352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0D8BCD6F" w14:textId="77777777" w:rsidTr="008E4E78">
        <w:trPr>
          <w:cantSplit/>
          <w:trHeight w:val="387"/>
          <w:jc w:val="center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02B5A51C" w14:textId="77777777" w:rsidR="00046A55" w:rsidRPr="003352B8" w:rsidRDefault="00D92858" w:rsidP="004666D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4</w:t>
            </w:r>
            <w:r w:rsidR="00046A55" w:rsidRPr="003352B8">
              <w:rPr>
                <w:rFonts w:ascii="Times New Roman" w:hAnsi="Times New Roman"/>
                <w:szCs w:val="21"/>
              </w:rPr>
              <w:t xml:space="preserve">. </w:t>
            </w:r>
            <w:r w:rsidR="00B23528" w:rsidRPr="003352B8">
              <w:rPr>
                <w:rFonts w:ascii="Times New Roman" w:hAnsi="Times New Roman"/>
                <w:szCs w:val="21"/>
              </w:rPr>
              <w:t>Co-researcher</w:t>
            </w:r>
            <w:r w:rsidR="00464FC7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464FC7" w:rsidRPr="003352B8">
              <w:rPr>
                <w:rFonts w:ascii="Times New Roman" w:hAnsi="Times New Roman"/>
                <w:szCs w:val="21"/>
              </w:rPr>
              <w:t>(</w:t>
            </w:r>
            <w:r w:rsidR="00B23528" w:rsidRPr="003352B8">
              <w:rPr>
                <w:rFonts w:ascii="Times New Roman" w:hAnsi="Times New Roman"/>
                <w:szCs w:val="21"/>
              </w:rPr>
              <w:t>Total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：　　　</w:t>
            </w:r>
            <w:r w:rsidR="00B23528" w:rsidRPr="003352B8">
              <w:rPr>
                <w:rFonts w:ascii="Times New Roman" w:hAnsi="Times New Roman"/>
                <w:szCs w:val="21"/>
              </w:rPr>
              <w:t>persons</w:t>
            </w:r>
            <w:r w:rsidR="00464FC7" w:rsidRPr="003352B8">
              <w:rPr>
                <w:rFonts w:ascii="Times New Roman" w:hAnsi="Times New Roman"/>
                <w:szCs w:val="21"/>
              </w:rPr>
              <w:t>)</w:t>
            </w:r>
            <w:r w:rsidR="00D40F54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7070A9" w:rsidRPr="003352B8">
              <w:rPr>
                <w:rFonts w:ascii="Times New Roman" w:hAnsi="Times New Roman"/>
                <w:szCs w:val="21"/>
              </w:rPr>
              <w:t>*</w:t>
            </w:r>
            <w:r w:rsidR="00EA01A8" w:rsidRPr="003352B8">
              <w:rPr>
                <w:rFonts w:ascii="Times New Roman" w:hAnsi="Times New Roman"/>
                <w:szCs w:val="21"/>
              </w:rPr>
              <w:t xml:space="preserve">Please put </w:t>
            </w:r>
            <w:r w:rsidR="00F230B6" w:rsidRPr="003352B8">
              <w:rPr>
                <w:rFonts w:ascii="Times New Roman" w:hAnsi="Times New Roman"/>
                <w:szCs w:val="21"/>
              </w:rPr>
              <w:t xml:space="preserve">a </w:t>
            </w:r>
            <w:r w:rsidR="00EA01A8" w:rsidRPr="003352B8">
              <w:rPr>
                <w:rFonts w:ascii="Times New Roman" w:hAnsi="Times New Roman"/>
                <w:szCs w:val="21"/>
              </w:rPr>
              <w:t>circle in</w:t>
            </w:r>
            <w:r w:rsidR="00F95D60" w:rsidRPr="003352B8">
              <w:rPr>
                <w:rFonts w:ascii="Times New Roman" w:hAnsi="Times New Roman"/>
                <w:szCs w:val="21"/>
              </w:rPr>
              <w:t>side</w:t>
            </w:r>
            <w:r w:rsidR="000A2F46" w:rsidRPr="003352B8">
              <w:rPr>
                <w:rFonts w:ascii="Times New Roman" w:hAnsi="Times New Roman"/>
                <w:szCs w:val="21"/>
              </w:rPr>
              <w:t xml:space="preserve"> a box of </w:t>
            </w:r>
            <w:r w:rsidR="00F95D60" w:rsidRPr="003352B8">
              <w:rPr>
                <w:rFonts w:ascii="Times New Roman" w:hAnsi="Times New Roman"/>
                <w:szCs w:val="21"/>
              </w:rPr>
              <w:t>“</w:t>
            </w:r>
            <w:r w:rsidR="000A2F46" w:rsidRPr="003352B8">
              <w:rPr>
                <w:rFonts w:ascii="Times New Roman" w:hAnsi="Times New Roman"/>
                <w:szCs w:val="21"/>
              </w:rPr>
              <w:t xml:space="preserve">ARC </w:t>
            </w:r>
            <w:r w:rsidR="00F95D60" w:rsidRPr="003352B8">
              <w:rPr>
                <w:rFonts w:ascii="Times New Roman" w:hAnsi="Times New Roman"/>
                <w:szCs w:val="21"/>
              </w:rPr>
              <w:t>M</w:t>
            </w:r>
            <w:r w:rsidR="000A2F46" w:rsidRPr="003352B8">
              <w:rPr>
                <w:rFonts w:ascii="Times New Roman" w:hAnsi="Times New Roman"/>
                <w:szCs w:val="21"/>
              </w:rPr>
              <w:t>ember</w:t>
            </w:r>
            <w:r w:rsidR="00F95D60" w:rsidRPr="003352B8">
              <w:rPr>
                <w:rFonts w:ascii="Times New Roman" w:hAnsi="Times New Roman"/>
                <w:szCs w:val="21"/>
              </w:rPr>
              <w:t>”</w:t>
            </w:r>
            <w:r w:rsidR="000A2F46" w:rsidRPr="003352B8">
              <w:rPr>
                <w:rFonts w:ascii="Times New Roman" w:hAnsi="Times New Roman"/>
                <w:szCs w:val="21"/>
              </w:rPr>
              <w:t xml:space="preserve"> if </w:t>
            </w:r>
            <w:r w:rsidR="00F95D60" w:rsidRPr="003352B8">
              <w:rPr>
                <w:rFonts w:ascii="Times New Roman" w:hAnsi="Times New Roman"/>
                <w:szCs w:val="21"/>
              </w:rPr>
              <w:t>that is the case.</w:t>
            </w:r>
          </w:p>
        </w:tc>
      </w:tr>
      <w:tr w:rsidR="001E6F02" w:rsidRPr="003352B8" w14:paraId="390CB19D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754DFE3" w14:textId="77777777" w:rsidR="00D40F54" w:rsidRPr="003352B8" w:rsidRDefault="00653EB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1E1DD9AA" w14:textId="77777777" w:rsidR="00D40F54" w:rsidRPr="003352B8" w:rsidRDefault="00B23528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7A340C32" w14:textId="77777777" w:rsidR="00D40F54" w:rsidRPr="003352B8" w:rsidRDefault="00653EB3" w:rsidP="00B2352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Contact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 (Phone and </w:t>
            </w:r>
            <w:r w:rsidR="00D40F54" w:rsidRPr="003352B8">
              <w:rPr>
                <w:rFonts w:ascii="Times New Roman" w:hAnsi="Times New Roman"/>
                <w:szCs w:val="21"/>
              </w:rPr>
              <w:t>e-mail</w:t>
            </w:r>
            <w:r w:rsidR="00B23528" w:rsidRPr="003352B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C4D845" w14:textId="77777777" w:rsidR="00D40F54" w:rsidRPr="003352B8" w:rsidRDefault="009E6DD2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352B8">
              <w:rPr>
                <w:rFonts w:ascii="Times New Roman" w:hAnsi="Times New Roman"/>
                <w:kern w:val="0"/>
                <w:szCs w:val="21"/>
              </w:rPr>
              <w:t>ARC</w:t>
            </w:r>
          </w:p>
          <w:p w14:paraId="4FA99D84" w14:textId="77777777" w:rsidR="001448DD" w:rsidRPr="003352B8" w:rsidRDefault="00B23528" w:rsidP="001448DD">
            <w:pPr>
              <w:spacing w:line="280" w:lineRule="exact"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3352B8">
              <w:rPr>
                <w:rFonts w:ascii="Times New Roman" w:hAnsi="Times New Roman"/>
                <w:kern w:val="0"/>
                <w:szCs w:val="21"/>
              </w:rPr>
              <w:t>Member</w:t>
            </w:r>
          </w:p>
        </w:tc>
      </w:tr>
      <w:tr w:rsidR="001E6F02" w:rsidRPr="003352B8" w14:paraId="48ABF433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70693A6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125B2950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4E4CAC0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6E6FFA01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8D6EF6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16687B5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07C42CEF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0BFC8F97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731D4142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445D8407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9ECE8B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5AF9B98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5710318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1B908F7B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13DD1A68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244ACE8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E16369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5C3EEAF9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CF0F800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3366F36A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0F94F411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6063D962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97810E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2FE27E8E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4C93A1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66C6197C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8CC8C9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3A39DE23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90BAC6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57E329AA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F1DE6D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592D134E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314A6B55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0F04671C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6F45EB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74D164F6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F3F3F3"/>
          </w:tcPr>
          <w:p w14:paraId="40C230A8" w14:textId="77777777" w:rsidR="00EA01A8" w:rsidRPr="003352B8" w:rsidRDefault="00D92858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5</w:t>
            </w:r>
            <w:r w:rsidR="00EA01A8" w:rsidRPr="003352B8">
              <w:rPr>
                <w:rFonts w:ascii="Times New Roman" w:hAnsi="Times New Roman"/>
                <w:szCs w:val="21"/>
              </w:rPr>
              <w:t>. Overview of the Research Project (About 150 words)</w:t>
            </w:r>
            <w:r w:rsidR="00EA01A8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EA01A8" w:rsidRPr="003352B8">
              <w:rPr>
                <w:rFonts w:ascii="Times New Roman" w:hAnsi="Times New Roman"/>
                <w:szCs w:val="21"/>
              </w:rPr>
              <w:t>Note: We may use this section for the Center’s PR.</w:t>
            </w:r>
          </w:p>
        </w:tc>
      </w:tr>
      <w:tr w:rsidR="001E6F02" w:rsidRPr="003352B8" w14:paraId="32F3E525" w14:textId="77777777" w:rsidTr="00DC6A4C">
        <w:trPr>
          <w:cantSplit/>
          <w:trHeight w:val="2351"/>
          <w:jc w:val="center"/>
        </w:trPr>
        <w:tc>
          <w:tcPr>
            <w:tcW w:w="9792" w:type="dxa"/>
            <w:gridSpan w:val="5"/>
            <w:shd w:val="clear" w:color="auto" w:fill="auto"/>
          </w:tcPr>
          <w:p w14:paraId="201B1998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bCs/>
                <w:szCs w:val="21"/>
              </w:rPr>
            </w:pPr>
          </w:p>
          <w:p w14:paraId="4AB1A92B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CB3C55E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7A76C75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CF89F05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8F9467A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E1190FB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173A6681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F3F3F3"/>
          </w:tcPr>
          <w:p w14:paraId="51AA8EF0" w14:textId="149A6563" w:rsidR="00892296" w:rsidRPr="003352B8" w:rsidRDefault="00892296" w:rsidP="00652F1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lastRenderedPageBreak/>
              <w:t>6.</w:t>
            </w:r>
            <w:r w:rsidR="00347509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EE05C1" w:rsidRPr="003352B8">
              <w:rPr>
                <w:rFonts w:ascii="Times New Roman" w:hAnsi="Times New Roman"/>
                <w:szCs w:val="21"/>
              </w:rPr>
              <w:t>Requests (</w:t>
            </w:r>
            <w:r w:rsidR="00AA35E7" w:rsidRPr="003352B8">
              <w:rPr>
                <w:rFonts w:ascii="Times New Roman" w:hAnsi="Times New Roman"/>
                <w:szCs w:val="21"/>
              </w:rPr>
              <w:t xml:space="preserve">Check the </w:t>
            </w:r>
            <w:r w:rsidR="00652F1C" w:rsidRPr="003352B8">
              <w:rPr>
                <w:rFonts w:ascii="Times New Roman" w:hAnsi="Times New Roman"/>
                <w:szCs w:val="21"/>
              </w:rPr>
              <w:t xml:space="preserve">ARC’s </w:t>
            </w:r>
            <w:r w:rsidR="00B301B3" w:rsidRPr="003352B8">
              <w:rPr>
                <w:rFonts w:ascii="Times New Roman" w:hAnsi="Times New Roman"/>
                <w:szCs w:val="21"/>
              </w:rPr>
              <w:t>resources</w:t>
            </w:r>
            <w:r w:rsidR="00691BD0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and support </w:t>
            </w:r>
            <w:r w:rsidR="00B301B3" w:rsidRPr="003352B8">
              <w:rPr>
                <w:rFonts w:ascii="Times New Roman" w:hAnsi="Times New Roman"/>
                <w:szCs w:val="21"/>
              </w:rPr>
              <w:t xml:space="preserve">that you wish to </w:t>
            </w:r>
            <w:r w:rsidR="00166F99" w:rsidRPr="003352B8">
              <w:rPr>
                <w:rFonts w:ascii="Times New Roman" w:hAnsi="Times New Roman"/>
                <w:szCs w:val="21"/>
              </w:rPr>
              <w:t>use</w:t>
            </w:r>
            <w:r w:rsidR="00B301B3" w:rsidRPr="003352B8">
              <w:rPr>
                <w:rFonts w:ascii="Times New Roman" w:hAnsi="Times New Roman"/>
                <w:szCs w:val="21"/>
              </w:rPr>
              <w:t xml:space="preserve">, and </w:t>
            </w:r>
            <w:r w:rsidR="00652F1C" w:rsidRPr="003352B8">
              <w:rPr>
                <w:rFonts w:ascii="Times New Roman" w:hAnsi="Times New Roman"/>
                <w:szCs w:val="21"/>
              </w:rPr>
              <w:t xml:space="preserve">specify </w:t>
            </w:r>
            <w:r w:rsidR="00166F99" w:rsidRPr="003352B8">
              <w:rPr>
                <w:rFonts w:ascii="Times New Roman" w:hAnsi="Times New Roman"/>
                <w:szCs w:val="21"/>
              </w:rPr>
              <w:t>them</w:t>
            </w:r>
            <w:r w:rsidR="00691BD0" w:rsidRPr="003352B8">
              <w:rPr>
                <w:rFonts w:ascii="Times New Roman" w:hAnsi="Times New Roman"/>
                <w:szCs w:val="21"/>
              </w:rPr>
              <w:t xml:space="preserve"> in </w:t>
            </w:r>
            <w:r w:rsidR="00166F99" w:rsidRPr="003352B8">
              <w:rPr>
                <w:rFonts w:ascii="Times New Roman" w:hAnsi="Times New Roman"/>
                <w:szCs w:val="21"/>
              </w:rPr>
              <w:t>the following space</w:t>
            </w:r>
            <w:r w:rsidR="00691BD0" w:rsidRPr="003352B8">
              <w:rPr>
                <w:rFonts w:ascii="Times New Roman" w:hAnsi="Times New Roman"/>
                <w:szCs w:val="21"/>
              </w:rPr>
              <w:t>.</w:t>
            </w:r>
            <w:r w:rsidR="00E9669D" w:rsidRPr="003352B8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3352B8" w14:paraId="127D8552" w14:textId="77777777" w:rsidTr="00EE05C1">
        <w:trPr>
          <w:cantSplit/>
          <w:trHeight w:val="546"/>
          <w:jc w:val="center"/>
        </w:trPr>
        <w:tc>
          <w:tcPr>
            <w:tcW w:w="4896" w:type="dxa"/>
            <w:gridSpan w:val="2"/>
            <w:shd w:val="clear" w:color="auto" w:fill="auto"/>
            <w:vAlign w:val="center"/>
          </w:tcPr>
          <w:p w14:paraId="367B2A1F" w14:textId="27849BA9" w:rsidR="0064576A" w:rsidRPr="003352B8" w:rsidRDefault="0074386C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6270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420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90C5D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AC66F1" w:rsidRPr="003352B8">
              <w:rPr>
                <w:rFonts w:ascii="Times New Roman" w:hAnsi="Times New Roman"/>
                <w:szCs w:val="21"/>
              </w:rPr>
              <w:t>Databases</w:t>
            </w:r>
            <w:r w:rsidR="00CB11A8" w:rsidRPr="003352B8">
              <w:rPr>
                <w:rFonts w:ascii="Times New Roman" w:eastAsia="ＭＳ 明朝" w:hAnsi="Times New Roman"/>
                <w:szCs w:val="21"/>
              </w:rPr>
              <w:t>*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2E0BB723" w14:textId="219E1B93" w:rsidR="0064576A" w:rsidRPr="003352B8" w:rsidRDefault="0074386C" w:rsidP="00B301B3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zCs w:val="21"/>
                </w:rPr>
                <w:id w:val="145937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1B6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1531B6"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B301B3" w:rsidRPr="003352B8">
              <w:rPr>
                <w:rFonts w:ascii="Times New Roman" w:eastAsia="ＭＳ ゴシック" w:hAnsi="Times New Roman"/>
                <w:szCs w:val="21"/>
              </w:rPr>
              <w:t xml:space="preserve">Consigning </w:t>
            </w:r>
            <w:r w:rsidR="00432FE7" w:rsidRPr="003352B8">
              <w:rPr>
                <w:rFonts w:ascii="Times New Roman" w:eastAsia="ＭＳ ゴシック" w:hAnsi="Times New Roman"/>
                <w:szCs w:val="21"/>
              </w:rPr>
              <w:t xml:space="preserve">of </w:t>
            </w:r>
            <w:r w:rsidR="00AC66F1" w:rsidRPr="003352B8">
              <w:rPr>
                <w:rFonts w:ascii="Times New Roman" w:hAnsi="Times New Roman"/>
                <w:szCs w:val="21"/>
              </w:rPr>
              <w:t>Database</w:t>
            </w:r>
            <w:r w:rsidR="00166F99" w:rsidRPr="003352B8">
              <w:rPr>
                <w:rFonts w:ascii="Times New Roman" w:hAnsi="Times New Roman"/>
                <w:szCs w:val="21"/>
              </w:rPr>
              <w:t>s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 (Contact us for more d</w:t>
            </w:r>
            <w:r w:rsidR="007F6015" w:rsidRPr="003352B8">
              <w:rPr>
                <w:rFonts w:ascii="Times New Roman" w:hAnsi="Times New Roman"/>
                <w:szCs w:val="21"/>
              </w:rPr>
              <w:t>e</w:t>
            </w:r>
            <w:r w:rsidR="00E9669D" w:rsidRPr="003352B8">
              <w:rPr>
                <w:rFonts w:ascii="Times New Roman" w:hAnsi="Times New Roman"/>
                <w:szCs w:val="21"/>
              </w:rPr>
              <w:t>tails)</w:t>
            </w:r>
          </w:p>
        </w:tc>
      </w:tr>
      <w:tr w:rsidR="001E6F02" w:rsidRPr="003352B8" w14:paraId="214E86ED" w14:textId="77777777" w:rsidTr="00EE05C1">
        <w:trPr>
          <w:cantSplit/>
          <w:trHeight w:val="544"/>
          <w:jc w:val="center"/>
        </w:trPr>
        <w:tc>
          <w:tcPr>
            <w:tcW w:w="4896" w:type="dxa"/>
            <w:gridSpan w:val="2"/>
            <w:shd w:val="clear" w:color="auto" w:fill="auto"/>
            <w:vAlign w:val="center"/>
          </w:tcPr>
          <w:p w14:paraId="747058D4" w14:textId="725A587C" w:rsidR="0064576A" w:rsidRPr="003352B8" w:rsidRDefault="0074386C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827707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C5D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90C5D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4C0380" w:rsidRPr="003352B8">
              <w:rPr>
                <w:rFonts w:ascii="Times New Roman" w:eastAsia="ＭＳ ゴシック" w:hAnsi="Times New Roman"/>
                <w:szCs w:val="21"/>
              </w:rPr>
              <w:t xml:space="preserve">Usage of Database </w:t>
            </w:r>
            <w:r w:rsidR="00CB11A8" w:rsidRPr="003352B8">
              <w:rPr>
                <w:rFonts w:ascii="Times New Roman" w:eastAsia="ＭＳ ゴシック" w:hAnsi="Times New Roman"/>
                <w:szCs w:val="21"/>
              </w:rPr>
              <w:t>S</w:t>
            </w:r>
            <w:r w:rsidR="004C0380" w:rsidRPr="003352B8">
              <w:rPr>
                <w:rFonts w:ascii="Times New Roman" w:eastAsia="ＭＳ ゴシック" w:hAnsi="Times New Roman"/>
                <w:szCs w:val="21"/>
              </w:rPr>
              <w:t>ystem</w:t>
            </w:r>
            <w:r w:rsidR="00CB11A8" w:rsidRPr="003352B8">
              <w:rPr>
                <w:rFonts w:ascii="Times New Roman" w:eastAsia="ＭＳ 明朝" w:hAnsi="Times New Roman"/>
                <w:szCs w:val="21"/>
              </w:rPr>
              <w:t>*</w:t>
            </w:r>
          </w:p>
        </w:tc>
        <w:tc>
          <w:tcPr>
            <w:tcW w:w="4896" w:type="dxa"/>
            <w:gridSpan w:val="3"/>
            <w:shd w:val="clear" w:color="auto" w:fill="auto"/>
            <w:vAlign w:val="center"/>
          </w:tcPr>
          <w:p w14:paraId="150CA625" w14:textId="2FA20C7E" w:rsidR="0064576A" w:rsidRPr="003352B8" w:rsidRDefault="0074386C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0073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0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74C5">
              <w:rPr>
                <w:rFonts w:ascii="Times New Roman" w:hAnsi="Times New Roman"/>
                <w:szCs w:val="21"/>
              </w:rPr>
              <w:t xml:space="preserve"> </w:t>
            </w:r>
            <w:r w:rsidR="00432FE7" w:rsidRPr="003352B8">
              <w:rPr>
                <w:rFonts w:ascii="Times New Roman" w:hAnsi="Times New Roman"/>
                <w:szCs w:val="21"/>
              </w:rPr>
              <w:t>Digital Archiv</w:t>
            </w:r>
            <w:r w:rsidR="00B301B3" w:rsidRPr="003352B8">
              <w:rPr>
                <w:rFonts w:ascii="Times New Roman" w:hAnsi="Times New Roman"/>
                <w:szCs w:val="21"/>
              </w:rPr>
              <w:t>ing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 (Contact us for more d</w:t>
            </w:r>
            <w:r w:rsidR="00CB11A8" w:rsidRPr="003352B8">
              <w:rPr>
                <w:rFonts w:ascii="Times New Roman" w:hAnsi="Times New Roman"/>
                <w:szCs w:val="21"/>
              </w:rPr>
              <w:t>e</w:t>
            </w:r>
            <w:r w:rsidR="00E9669D" w:rsidRPr="003352B8">
              <w:rPr>
                <w:rFonts w:ascii="Times New Roman" w:hAnsi="Times New Roman"/>
                <w:szCs w:val="21"/>
              </w:rPr>
              <w:t>tails)</w:t>
            </w:r>
          </w:p>
        </w:tc>
      </w:tr>
      <w:tr w:rsidR="00F27E99" w:rsidRPr="003352B8" w14:paraId="3EDE9922" w14:textId="77777777" w:rsidTr="00351DE0">
        <w:trPr>
          <w:cantSplit/>
          <w:trHeight w:val="353"/>
          <w:jc w:val="center"/>
        </w:trPr>
        <w:tc>
          <w:tcPr>
            <w:tcW w:w="4896" w:type="dxa"/>
            <w:gridSpan w:val="2"/>
            <w:shd w:val="clear" w:color="auto" w:fill="auto"/>
          </w:tcPr>
          <w:p w14:paraId="5344DAB1" w14:textId="77777777" w:rsidR="00F27E99" w:rsidRPr="003352B8" w:rsidRDefault="00F27E99" w:rsidP="004C0380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3352B8">
              <w:rPr>
                <w:rFonts w:ascii="Times New Roman" w:hAnsi="Times New Roman"/>
                <w:szCs w:val="21"/>
              </w:rPr>
              <w:t>Cloud Storage</w:t>
            </w:r>
            <w:r w:rsidRPr="003352B8">
              <w:rPr>
                <w:rFonts w:ascii="Times New Roman" w:eastAsia="ＭＳ 明朝" w:hAnsi="Times New Roman"/>
                <w:szCs w:val="21"/>
              </w:rPr>
              <w:t>*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5C9AEF63" w14:textId="4217784C" w:rsidR="00F27E99" w:rsidRPr="003352B8" w:rsidRDefault="0074386C" w:rsidP="0024421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46964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E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93D7C" w:rsidRPr="008F7E41">
              <w:rPr>
                <w:rFonts w:ascii="Times New Roman" w:hAnsi="Times New Roman"/>
                <w:szCs w:val="21"/>
              </w:rPr>
              <w:t xml:space="preserve"> Recruiting co-researchers </w:t>
            </w:r>
            <w:r w:rsidR="008F16B6" w:rsidRPr="008F7E41">
              <w:rPr>
                <w:rFonts w:ascii="Times New Roman" w:hAnsi="Times New Roman"/>
                <w:szCs w:val="21"/>
              </w:rPr>
              <w:t>(</w:t>
            </w:r>
            <w:r w:rsidR="00293D7C" w:rsidRPr="008F7E41">
              <w:rPr>
                <w:rFonts w:ascii="Times New Roman" w:hAnsi="Times New Roman"/>
                <w:szCs w:val="21"/>
              </w:rPr>
              <w:t xml:space="preserve">Check this box </w:t>
            </w:r>
            <w:r w:rsidR="00E16541" w:rsidRPr="008F7E41">
              <w:rPr>
                <w:rFonts w:ascii="Times New Roman" w:hAnsi="Times New Roman"/>
                <w:szCs w:val="21"/>
              </w:rPr>
              <w:t xml:space="preserve">if you would like to do </w:t>
            </w:r>
            <w:r w:rsidR="00AE14D6" w:rsidRPr="008F7E41">
              <w:rPr>
                <w:rFonts w:ascii="Times New Roman" w:hAnsi="Times New Roman"/>
                <w:szCs w:val="21"/>
              </w:rPr>
              <w:t xml:space="preserve">it </w:t>
            </w:r>
            <w:r w:rsidR="00293D7C" w:rsidRPr="008F7E41">
              <w:rPr>
                <w:rFonts w:ascii="Times New Roman" w:hAnsi="Times New Roman"/>
                <w:szCs w:val="21"/>
              </w:rPr>
              <w:t>after the proposal is adopted.</w:t>
            </w:r>
            <w:r w:rsidR="008F16B6" w:rsidRPr="008F7E41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3352B8" w14:paraId="222C76B6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shd w:val="clear" w:color="auto" w:fill="auto"/>
          </w:tcPr>
          <w:p w14:paraId="215A599C" w14:textId="7A77AE0A" w:rsidR="004C0380" w:rsidRPr="003352B8" w:rsidRDefault="004C0380" w:rsidP="00166F99">
            <w:pPr>
              <w:spacing w:before="120" w:after="120" w:line="200" w:lineRule="exact"/>
              <w:rPr>
                <w:rFonts w:ascii="Times New Roman" w:eastAsia="ＭＳ ゴシック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Usage of the ARC Equipment and Facilities </w:t>
            </w:r>
            <w:r w:rsidRPr="003352B8">
              <w:rPr>
                <w:rFonts w:ascii="Times New Roman" w:hAnsi="Times New Roman"/>
                <w:szCs w:val="21"/>
              </w:rPr>
              <w:t>(Please submit a separate, “Request Form to Use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the ARC Equipment and Facilities.”)</w:t>
            </w:r>
          </w:p>
        </w:tc>
      </w:tr>
      <w:tr w:rsidR="001E6F02" w:rsidRPr="003352B8" w14:paraId="74C49A08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shd w:val="clear" w:color="auto" w:fill="auto"/>
          </w:tcPr>
          <w:p w14:paraId="7CA583F7" w14:textId="63A5798A" w:rsidR="00892296" w:rsidRPr="003352B8" w:rsidRDefault="00892296" w:rsidP="0069351A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="00166F99"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714E19" w:rsidRPr="003352B8">
              <w:rPr>
                <w:rFonts w:ascii="Times New Roman" w:eastAsia="ＭＳ ゴシック" w:hAnsi="Times New Roman"/>
                <w:szCs w:val="21"/>
              </w:rPr>
              <w:t>Usage of</w:t>
            </w:r>
            <w:r w:rsidR="00357EB9" w:rsidRPr="003352B8">
              <w:rPr>
                <w:rFonts w:ascii="Times New Roman" w:hAnsi="Times New Roman"/>
              </w:rPr>
              <w:t xml:space="preserve"> the </w:t>
            </w:r>
            <w:r w:rsidR="00357EB9" w:rsidRPr="003352B8">
              <w:rPr>
                <w:rFonts w:ascii="Times New Roman" w:eastAsia="ＭＳ ゴシック" w:hAnsi="Times New Roman"/>
                <w:szCs w:val="21"/>
              </w:rPr>
              <w:t>Joint Research Room</w:t>
            </w:r>
            <w:r w:rsidR="00357EB9" w:rsidRPr="003352B8">
              <w:rPr>
                <w:rFonts w:ascii="Times New Roman" w:hAnsi="Times New Roman"/>
                <w:szCs w:val="21"/>
              </w:rPr>
              <w:t xml:space="preserve"> (Please submit separate,</w:t>
            </w:r>
            <w:r w:rsidR="00182DCF" w:rsidRPr="003352B8">
              <w:rPr>
                <w:rFonts w:ascii="Times New Roman" w:hAnsi="Times New Roman"/>
                <w:szCs w:val="21"/>
              </w:rPr>
              <w:t xml:space="preserve"> “Application Form for the Use of the Joint Research Roo</w:t>
            </w:r>
            <w:r w:rsidR="00CB11A8" w:rsidRPr="003352B8">
              <w:rPr>
                <w:rFonts w:ascii="Times New Roman" w:hAnsi="Times New Roman"/>
                <w:szCs w:val="21"/>
              </w:rPr>
              <w:t xml:space="preserve">m,” and “User Agreement on How to Use the </w:t>
            </w:r>
            <w:r w:rsidR="00F536E0" w:rsidRPr="003352B8">
              <w:rPr>
                <w:rFonts w:ascii="Times New Roman" w:hAnsi="Times New Roman"/>
                <w:szCs w:val="21"/>
              </w:rPr>
              <w:t>Facilities of the Art Research Center.”</w:t>
            </w:r>
          </w:p>
        </w:tc>
      </w:tr>
      <w:tr w:rsidR="001E6F02" w:rsidRPr="003352B8" w14:paraId="429B8EC9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F3F3F3"/>
          </w:tcPr>
          <w:p w14:paraId="35561620" w14:textId="28A7094C" w:rsidR="006C22F2" w:rsidRPr="003352B8" w:rsidRDefault="006C22F2" w:rsidP="006C22F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【</w:t>
            </w:r>
            <w:r w:rsidRPr="003352B8">
              <w:rPr>
                <w:rFonts w:ascii="Times New Roman" w:hAnsi="Times New Roman"/>
                <w:szCs w:val="21"/>
              </w:rPr>
              <w:t>Titles of the Databases</w:t>
            </w:r>
            <w:r w:rsidR="00166F99" w:rsidRPr="003352B8">
              <w:rPr>
                <w:rFonts w:ascii="Times New Roman" w:hAnsi="Times New Roman"/>
                <w:szCs w:val="21"/>
              </w:rPr>
              <w:t xml:space="preserve"> </w:t>
            </w:r>
            <w:r w:rsidRPr="003352B8">
              <w:rPr>
                <w:rFonts w:ascii="Times New Roman" w:hAnsi="Times New Roman"/>
                <w:szCs w:val="21"/>
              </w:rPr>
              <w:t>the Applicant Wish to Use</w:t>
            </w:r>
            <w:r w:rsidRPr="003352B8">
              <w:rPr>
                <w:rFonts w:ascii="Times New Roman" w:hAnsi="Times New Roman"/>
                <w:szCs w:val="21"/>
              </w:rPr>
              <w:t>】</w:t>
            </w:r>
          </w:p>
        </w:tc>
      </w:tr>
      <w:tr w:rsidR="001E6F02" w:rsidRPr="003352B8" w14:paraId="6E95967B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dotted" w:sz="4" w:space="0" w:color="auto"/>
            </w:tcBorders>
            <w:vAlign w:val="center"/>
          </w:tcPr>
          <w:p w14:paraId="64C18198" w14:textId="77777777" w:rsidR="006D1408" w:rsidRPr="003352B8" w:rsidRDefault="006D1408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4D217202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AECF5" w14:textId="77777777" w:rsidR="00095AB1" w:rsidRPr="003352B8" w:rsidRDefault="00095AB1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04D641C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F8C13" w14:textId="77777777" w:rsidR="006D1408" w:rsidRPr="003352B8" w:rsidRDefault="006D1408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205C8A45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</w:tcBorders>
            <w:vAlign w:val="center"/>
          </w:tcPr>
          <w:p w14:paraId="24064A49" w14:textId="77777777" w:rsidR="006D1408" w:rsidRPr="003352B8" w:rsidRDefault="006D1408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0F5598DC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193131F1" w14:textId="0C9A6B4E" w:rsidR="004666D7" w:rsidRPr="003352B8" w:rsidRDefault="004666D7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7.</w:t>
            </w:r>
            <w:r w:rsidR="00CB11A8" w:rsidRPr="003352B8">
              <w:rPr>
                <w:rFonts w:ascii="Times New Roman" w:hAnsi="Times New Roman"/>
                <w:szCs w:val="21"/>
              </w:rPr>
              <w:t xml:space="preserve"> </w:t>
            </w:r>
            <w:r w:rsidRPr="003352B8">
              <w:rPr>
                <w:rFonts w:ascii="Times New Roman" w:eastAsia="ＭＳ ゴシック" w:hAnsi="Times New Roman"/>
                <w:kern w:val="0"/>
                <w:szCs w:val="21"/>
              </w:rPr>
              <w:t xml:space="preserve">Plans and Timeline to Disseminate the Research Results--plans to publish databases and journal papers, present papers at academic conferences, hold symposiums, put out the results on the Internet, etc. </w:t>
            </w:r>
          </w:p>
        </w:tc>
      </w:tr>
      <w:tr w:rsidR="001E6F02" w:rsidRPr="003352B8" w14:paraId="3CA05C46" w14:textId="77777777" w:rsidTr="008E4E78">
        <w:trPr>
          <w:cantSplit/>
          <w:trHeight w:val="2153"/>
          <w:jc w:val="center"/>
        </w:trPr>
        <w:tc>
          <w:tcPr>
            <w:tcW w:w="9792" w:type="dxa"/>
            <w:gridSpan w:val="5"/>
            <w:shd w:val="clear" w:color="auto" w:fill="auto"/>
          </w:tcPr>
          <w:p w14:paraId="61D5ED23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6F740EA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6822BBF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AD516F4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BDE5CF1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08DD510F" w14:textId="53AB2B30" w:rsidR="00D03393" w:rsidRPr="003352B8" w:rsidRDefault="00464FC7" w:rsidP="00A10062">
      <w:pPr>
        <w:rPr>
          <w:rFonts w:ascii="Times New Roman" w:hAnsi="Times New Roman"/>
        </w:rPr>
      </w:pPr>
      <w:r w:rsidRPr="003352B8">
        <w:rPr>
          <w:rFonts w:ascii="Times New Roman" w:hAnsi="Times New Roman"/>
        </w:rPr>
        <w:t>(</w:t>
      </w:r>
      <w:r w:rsidR="00B4718D" w:rsidRPr="003352B8">
        <w:rPr>
          <w:rFonts w:ascii="Times New Roman" w:hAnsi="Times New Roman"/>
        </w:rPr>
        <w:t>Y</w:t>
      </w:r>
      <w:r w:rsidR="009E6DD2" w:rsidRPr="003352B8">
        <w:rPr>
          <w:rFonts w:ascii="Times New Roman" w:hAnsi="Times New Roman"/>
        </w:rPr>
        <w:t xml:space="preserve">ou </w:t>
      </w:r>
      <w:r w:rsidR="00B4718D" w:rsidRPr="003352B8">
        <w:rPr>
          <w:rFonts w:ascii="Times New Roman" w:hAnsi="Times New Roman"/>
        </w:rPr>
        <w:t xml:space="preserve">can </w:t>
      </w:r>
      <w:r w:rsidR="009E6DD2" w:rsidRPr="003352B8">
        <w:rPr>
          <w:rFonts w:ascii="Times New Roman" w:hAnsi="Times New Roman"/>
        </w:rPr>
        <w:t>add more lines</w:t>
      </w:r>
      <w:r w:rsidR="00B4718D" w:rsidRPr="003352B8">
        <w:rPr>
          <w:rFonts w:ascii="Times New Roman" w:hAnsi="Times New Roman"/>
        </w:rPr>
        <w:t xml:space="preserve"> for items, if necessary.</w:t>
      </w:r>
      <w:r w:rsidRPr="003352B8">
        <w:rPr>
          <w:rFonts w:ascii="Times New Roman" w:hAnsi="Times New Roman"/>
        </w:rPr>
        <w:t>)</w:t>
      </w:r>
    </w:p>
    <w:p w14:paraId="39327B5B" w14:textId="77777777" w:rsidR="00C358DC" w:rsidRPr="003352B8" w:rsidRDefault="00C358DC" w:rsidP="00A10062">
      <w:pPr>
        <w:rPr>
          <w:rFonts w:ascii="Times New Roman" w:hAnsi="Times New Roman"/>
        </w:rPr>
      </w:pPr>
    </w:p>
    <w:p w14:paraId="12A79593" w14:textId="25D4584A" w:rsidR="00C358DC" w:rsidRPr="003352B8" w:rsidRDefault="00CB11A8" w:rsidP="008E0225">
      <w:pPr>
        <w:rPr>
          <w:rFonts w:ascii="Times New Roman" w:hAnsi="Times New Roman"/>
        </w:rPr>
      </w:pPr>
      <w:r w:rsidRPr="003352B8">
        <w:rPr>
          <w:rFonts w:ascii="Times New Roman" w:hAnsi="Times New Roman"/>
        </w:rPr>
        <w:t xml:space="preserve">* </w:t>
      </w:r>
      <w:r w:rsidR="00E9669D" w:rsidRPr="003352B8">
        <w:rPr>
          <w:rFonts w:ascii="Times New Roman" w:hAnsi="Times New Roman"/>
        </w:rPr>
        <w:t>For the ARC’s d</w:t>
      </w:r>
      <w:r w:rsidR="00527B4B" w:rsidRPr="003352B8">
        <w:rPr>
          <w:rFonts w:ascii="Times New Roman" w:hAnsi="Times New Roman"/>
        </w:rPr>
        <w:t>atabase</w:t>
      </w:r>
      <w:r w:rsidR="00E9669D" w:rsidRPr="003352B8">
        <w:rPr>
          <w:rFonts w:ascii="Times New Roman" w:hAnsi="Times New Roman"/>
        </w:rPr>
        <w:t>s</w:t>
      </w:r>
      <w:r w:rsidR="00527B4B" w:rsidRPr="003352B8">
        <w:rPr>
          <w:rFonts w:ascii="Times New Roman" w:hAnsi="Times New Roman"/>
        </w:rPr>
        <w:t>/</w:t>
      </w:r>
      <w:r w:rsidR="00E9669D" w:rsidRPr="003352B8">
        <w:rPr>
          <w:rFonts w:ascii="Times New Roman" w:hAnsi="Times New Roman"/>
        </w:rPr>
        <w:t>c</w:t>
      </w:r>
      <w:r w:rsidR="00527B4B" w:rsidRPr="003352B8">
        <w:rPr>
          <w:rFonts w:ascii="Times New Roman" w:hAnsi="Times New Roman"/>
        </w:rPr>
        <w:t xml:space="preserve">loud </w:t>
      </w:r>
      <w:r w:rsidR="00E9669D" w:rsidRPr="003352B8">
        <w:rPr>
          <w:rFonts w:ascii="Times New Roman" w:hAnsi="Times New Roman"/>
        </w:rPr>
        <w:t>s</w:t>
      </w:r>
      <w:r w:rsidR="00527B4B" w:rsidRPr="003352B8">
        <w:rPr>
          <w:rFonts w:ascii="Times New Roman" w:hAnsi="Times New Roman"/>
        </w:rPr>
        <w:t>torage applicants only</w:t>
      </w:r>
      <w:r w:rsidR="00E9669D" w:rsidRPr="003352B8">
        <w:rPr>
          <w:rFonts w:ascii="Times New Roman" w:hAnsi="Times New Roman"/>
        </w:rPr>
        <w:t>:</w:t>
      </w:r>
      <w:r w:rsidR="00BD760C" w:rsidRPr="003352B8">
        <w:rPr>
          <w:rFonts w:ascii="Times New Roman" w:hAnsi="Times New Roman"/>
        </w:rPr>
        <w:t xml:space="preserve"> If you agree with the following, please sign your name. </w:t>
      </w:r>
    </w:p>
    <w:p w14:paraId="0AC4F7B7" w14:textId="415FE080" w:rsidR="00652F1C" w:rsidRPr="003352B8" w:rsidRDefault="00652F1C" w:rsidP="001531B6">
      <w:pPr>
        <w:pStyle w:val="aa"/>
        <w:ind w:leftChars="0" w:left="360"/>
        <w:jc w:val="center"/>
      </w:pPr>
      <w:r w:rsidRPr="003352B8">
        <w:t>==========================================================================</w:t>
      </w:r>
    </w:p>
    <w:p w14:paraId="74E3F425" w14:textId="77777777" w:rsidR="00652F1C" w:rsidRPr="003352B8" w:rsidRDefault="00652F1C" w:rsidP="001531B6">
      <w:pPr>
        <w:jc w:val="center"/>
        <w:rPr>
          <w:rFonts w:ascii="Times New Roman" w:hAnsi="Times New Roman"/>
        </w:rPr>
      </w:pPr>
    </w:p>
    <w:p w14:paraId="353054AF" w14:textId="0DF85441" w:rsidR="00652F1C" w:rsidRPr="003352B8" w:rsidRDefault="00652F1C" w:rsidP="001531B6">
      <w:pPr>
        <w:jc w:val="center"/>
        <w:rPr>
          <w:rFonts w:ascii="Times New Roman" w:hAnsi="Times New Roman"/>
        </w:rPr>
      </w:pPr>
      <w:r w:rsidRPr="003352B8">
        <w:rPr>
          <w:rFonts w:ascii="Times New Roman" w:hAnsi="Times New Roman"/>
        </w:rPr>
        <w:t>AGREEMENT</w:t>
      </w:r>
    </w:p>
    <w:p w14:paraId="1634711C" w14:textId="77777777" w:rsidR="00652F1C" w:rsidRPr="003352B8" w:rsidRDefault="00652F1C" w:rsidP="001531B6">
      <w:pPr>
        <w:jc w:val="center"/>
        <w:rPr>
          <w:rFonts w:ascii="Times New Roman" w:hAnsi="Times New Roman"/>
        </w:rPr>
      </w:pPr>
    </w:p>
    <w:p w14:paraId="60B3242E" w14:textId="001A2AC5" w:rsidR="00C358DC" w:rsidRPr="003352B8" w:rsidRDefault="002F1C17" w:rsidP="00A10062">
      <w:pPr>
        <w:rPr>
          <w:rFonts w:ascii="Times New Roman" w:hAnsi="Times New Roman"/>
        </w:rPr>
      </w:pPr>
      <w:r w:rsidRPr="003352B8">
        <w:rPr>
          <w:rFonts w:ascii="Times New Roman" w:hAnsi="Times New Roman"/>
        </w:rPr>
        <w:t xml:space="preserve">I hereby apply for permission to use </w:t>
      </w:r>
      <w:r w:rsidR="00E9669D" w:rsidRPr="003352B8">
        <w:rPr>
          <w:rFonts w:ascii="Times New Roman" w:hAnsi="Times New Roman"/>
        </w:rPr>
        <w:t>the d</w:t>
      </w:r>
      <w:r w:rsidRPr="003352B8">
        <w:rPr>
          <w:rFonts w:ascii="Times New Roman" w:hAnsi="Times New Roman"/>
        </w:rPr>
        <w:t>atabase</w:t>
      </w:r>
      <w:r w:rsidR="00E9669D" w:rsidRPr="003352B8">
        <w:rPr>
          <w:rFonts w:ascii="Times New Roman" w:hAnsi="Times New Roman"/>
        </w:rPr>
        <w:t>s</w:t>
      </w:r>
      <w:r w:rsidRPr="003352B8">
        <w:rPr>
          <w:rFonts w:ascii="Times New Roman" w:hAnsi="Times New Roman"/>
        </w:rPr>
        <w:t>/</w:t>
      </w:r>
      <w:r w:rsidR="00E9669D" w:rsidRPr="003352B8">
        <w:rPr>
          <w:rFonts w:ascii="Times New Roman" w:hAnsi="Times New Roman"/>
        </w:rPr>
        <w:t>c</w:t>
      </w:r>
      <w:r w:rsidRPr="003352B8">
        <w:rPr>
          <w:rFonts w:ascii="Times New Roman" w:hAnsi="Times New Roman"/>
        </w:rPr>
        <w:t xml:space="preserve">loud </w:t>
      </w:r>
      <w:r w:rsidR="00E9669D" w:rsidRPr="003352B8">
        <w:rPr>
          <w:rFonts w:ascii="Times New Roman" w:hAnsi="Times New Roman"/>
        </w:rPr>
        <w:t>s</w:t>
      </w:r>
      <w:r w:rsidRPr="003352B8">
        <w:rPr>
          <w:rFonts w:ascii="Times New Roman" w:hAnsi="Times New Roman"/>
        </w:rPr>
        <w:t>torage of the Art Research Center, Ritsumeikan University.</w:t>
      </w:r>
      <w:r w:rsidR="00173EFC" w:rsidRPr="003352B8">
        <w:rPr>
          <w:rFonts w:ascii="Times New Roman" w:hAnsi="Times New Roman"/>
        </w:rPr>
        <w:t xml:space="preserve"> </w:t>
      </w:r>
      <w:r w:rsidRPr="003352B8">
        <w:rPr>
          <w:rFonts w:ascii="Times New Roman" w:hAnsi="Times New Roman"/>
        </w:rPr>
        <w:t xml:space="preserve">I will comply with the </w:t>
      </w:r>
      <w:r w:rsidR="00E9669D" w:rsidRPr="003352B8">
        <w:rPr>
          <w:rFonts w:ascii="Times New Roman" w:hAnsi="Times New Roman"/>
        </w:rPr>
        <w:t>“</w:t>
      </w:r>
      <w:r w:rsidRPr="003352B8">
        <w:rPr>
          <w:rFonts w:ascii="Times New Roman" w:hAnsi="Times New Roman"/>
        </w:rPr>
        <w:t>Rules on Database and Cloud Storage Usage</w:t>
      </w:r>
      <w:r w:rsidR="005610DB" w:rsidRPr="003352B8">
        <w:rPr>
          <w:rFonts w:ascii="Times New Roman" w:hAnsi="Times New Roman"/>
        </w:rPr>
        <w:t>,</w:t>
      </w:r>
      <w:r w:rsidR="00E9669D" w:rsidRPr="003352B8">
        <w:rPr>
          <w:rFonts w:ascii="Times New Roman" w:hAnsi="Times New Roman"/>
        </w:rPr>
        <w:t>”</w:t>
      </w:r>
      <w:r w:rsidRPr="003352B8">
        <w:rPr>
          <w:rFonts w:ascii="Times New Roman" w:hAnsi="Times New Roman"/>
        </w:rPr>
        <w:t xml:space="preserve"> set out by the Art Research Center.</w:t>
      </w:r>
    </w:p>
    <w:p w14:paraId="68A4AA33" w14:textId="77777777" w:rsidR="008E4E78" w:rsidRPr="003352B8" w:rsidRDefault="008E4E78" w:rsidP="00A10062">
      <w:pPr>
        <w:rPr>
          <w:rFonts w:ascii="Times New Roman" w:hAnsi="Times New Roman"/>
        </w:rPr>
      </w:pPr>
    </w:p>
    <w:p w14:paraId="40706D71" w14:textId="57A40C2F" w:rsidR="002F1C17" w:rsidRPr="003352B8" w:rsidRDefault="002B45ED" w:rsidP="00A10062">
      <w:pPr>
        <w:rPr>
          <w:rFonts w:ascii="Times New Roman" w:hAnsi="Times New Roman"/>
        </w:rPr>
      </w:pPr>
      <w:r w:rsidRPr="003352B8">
        <w:rPr>
          <w:rFonts w:ascii="Times New Roman" w:hAnsi="Times New Roman"/>
        </w:rPr>
        <w:t>Signature:</w:t>
      </w:r>
    </w:p>
    <w:p w14:paraId="574CF915" w14:textId="77777777" w:rsidR="00CE5489" w:rsidRPr="003352B8" w:rsidRDefault="00CE5489" w:rsidP="00A10062">
      <w:pPr>
        <w:rPr>
          <w:rFonts w:ascii="Times New Roman" w:hAnsi="Times New Roman"/>
        </w:rPr>
      </w:pPr>
    </w:p>
    <w:p w14:paraId="73D93936" w14:textId="77777777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3352B8">
        <w:rPr>
          <w:rFonts w:ascii="ＭＳ 明朝" w:eastAsia="ＭＳ 明朝" w:hAnsi="ＭＳ 明朝" w:cs="ＭＳ 明朝"/>
          <w:sz w:val="18"/>
          <w:szCs w:val="18"/>
        </w:rPr>
        <w:t>※</w:t>
      </w:r>
      <w:r w:rsidRPr="003352B8">
        <w:rPr>
          <w:rFonts w:ascii="Times New Roman" w:hAnsi="Times New Roman"/>
          <w:sz w:val="18"/>
          <w:szCs w:val="18"/>
        </w:rPr>
        <w:t>事務局記入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1E6F02" w:rsidRPr="003352B8" w14:paraId="164D918D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F74C446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D9AB4C7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316202A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62DCDE6C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4E4DB60B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3352B8" w14:paraId="188B18B0" w14:textId="77777777" w:rsidTr="00A10062">
        <w:trPr>
          <w:trHeight w:hRule="exact" w:val="831"/>
        </w:trPr>
        <w:tc>
          <w:tcPr>
            <w:tcW w:w="1080" w:type="dxa"/>
            <w:shd w:val="clear" w:color="auto" w:fill="auto"/>
            <w:vAlign w:val="center"/>
          </w:tcPr>
          <w:p w14:paraId="38D581A0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DAA1D3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6B7F1F86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06E94BE6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3F115F8A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2B3ECC77" w14:textId="77777777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352B8" w:rsidSect="000E66A5">
      <w:headerReference w:type="default" r:id="rId8"/>
      <w:pgSz w:w="11906" w:h="16838" w:code="9"/>
      <w:pgMar w:top="794" w:right="1134" w:bottom="1021" w:left="1134" w:header="567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48EBF" w14:textId="77777777" w:rsidR="0074386C" w:rsidRDefault="0074386C" w:rsidP="00E05564">
      <w:r>
        <w:separator/>
      </w:r>
    </w:p>
  </w:endnote>
  <w:endnote w:type="continuationSeparator" w:id="0">
    <w:p w14:paraId="03ACC4F3" w14:textId="77777777" w:rsidR="0074386C" w:rsidRDefault="0074386C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8E3C0" w14:textId="77777777" w:rsidR="0074386C" w:rsidRDefault="0074386C" w:rsidP="00E05564">
      <w:r>
        <w:separator/>
      </w:r>
    </w:p>
  </w:footnote>
  <w:footnote w:type="continuationSeparator" w:id="0">
    <w:p w14:paraId="5AA66B69" w14:textId="77777777" w:rsidR="0074386C" w:rsidRDefault="0074386C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1566B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85812"/>
    <w:multiLevelType w:val="hybridMultilevel"/>
    <w:tmpl w:val="E5626614"/>
    <w:lvl w:ilvl="0" w:tplc="E326D22E">
      <w:start w:val="6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32A5A"/>
    <w:multiLevelType w:val="hybridMultilevel"/>
    <w:tmpl w:val="EEEA2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2F283E"/>
    <w:multiLevelType w:val="hybridMultilevel"/>
    <w:tmpl w:val="ED28CE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925D4"/>
    <w:multiLevelType w:val="hybridMultilevel"/>
    <w:tmpl w:val="E6C22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D65F59"/>
    <w:multiLevelType w:val="hybridMultilevel"/>
    <w:tmpl w:val="CE74ECE8"/>
    <w:lvl w:ilvl="0" w:tplc="6EF2C756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CE1A1E"/>
    <w:multiLevelType w:val="hybridMultilevel"/>
    <w:tmpl w:val="A97C7886"/>
    <w:lvl w:ilvl="0" w:tplc="2326F44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8153EA"/>
    <w:multiLevelType w:val="hybridMultilevel"/>
    <w:tmpl w:val="FDA8D020"/>
    <w:lvl w:ilvl="0" w:tplc="B2B204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BA36D4"/>
    <w:multiLevelType w:val="hybridMultilevel"/>
    <w:tmpl w:val="0160141C"/>
    <w:lvl w:ilvl="0" w:tplc="0A8E64EA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CE77E77"/>
    <w:multiLevelType w:val="hybridMultilevel"/>
    <w:tmpl w:val="BD7E3142"/>
    <w:lvl w:ilvl="0" w:tplc="40E8668E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24"/>
    <w:rsid w:val="000017A2"/>
    <w:rsid w:val="00026296"/>
    <w:rsid w:val="00030EE2"/>
    <w:rsid w:val="00032319"/>
    <w:rsid w:val="00033286"/>
    <w:rsid w:val="000415E7"/>
    <w:rsid w:val="00042C74"/>
    <w:rsid w:val="00044D1A"/>
    <w:rsid w:val="00046A55"/>
    <w:rsid w:val="00076A07"/>
    <w:rsid w:val="00082512"/>
    <w:rsid w:val="000951D4"/>
    <w:rsid w:val="00095AB1"/>
    <w:rsid w:val="000A2F46"/>
    <w:rsid w:val="000C229A"/>
    <w:rsid w:val="000D3941"/>
    <w:rsid w:val="000D4213"/>
    <w:rsid w:val="000D7E0C"/>
    <w:rsid w:val="000E66A5"/>
    <w:rsid w:val="00102CF9"/>
    <w:rsid w:val="00102F5A"/>
    <w:rsid w:val="001078A1"/>
    <w:rsid w:val="001106A2"/>
    <w:rsid w:val="0013010A"/>
    <w:rsid w:val="001334AB"/>
    <w:rsid w:val="001448DD"/>
    <w:rsid w:val="00152731"/>
    <w:rsid w:val="001531B6"/>
    <w:rsid w:val="001570FD"/>
    <w:rsid w:val="00161A93"/>
    <w:rsid w:val="00166F99"/>
    <w:rsid w:val="00173EFC"/>
    <w:rsid w:val="00182DCF"/>
    <w:rsid w:val="0018387E"/>
    <w:rsid w:val="00186D06"/>
    <w:rsid w:val="001941E8"/>
    <w:rsid w:val="00195DC0"/>
    <w:rsid w:val="001A1CB0"/>
    <w:rsid w:val="001B1E97"/>
    <w:rsid w:val="001B2931"/>
    <w:rsid w:val="001B755A"/>
    <w:rsid w:val="001D59B5"/>
    <w:rsid w:val="001E14A1"/>
    <w:rsid w:val="001E1BE2"/>
    <w:rsid w:val="001E599A"/>
    <w:rsid w:val="001E6138"/>
    <w:rsid w:val="001E6E3A"/>
    <w:rsid w:val="001E6F02"/>
    <w:rsid w:val="00214EAD"/>
    <w:rsid w:val="00215962"/>
    <w:rsid w:val="0021697C"/>
    <w:rsid w:val="00244211"/>
    <w:rsid w:val="002454A6"/>
    <w:rsid w:val="00250C34"/>
    <w:rsid w:val="00251959"/>
    <w:rsid w:val="00253969"/>
    <w:rsid w:val="002555BA"/>
    <w:rsid w:val="0027584F"/>
    <w:rsid w:val="00287EAA"/>
    <w:rsid w:val="00293D7C"/>
    <w:rsid w:val="00294029"/>
    <w:rsid w:val="00296686"/>
    <w:rsid w:val="002A06A7"/>
    <w:rsid w:val="002A3A3A"/>
    <w:rsid w:val="002B3678"/>
    <w:rsid w:val="002B45ED"/>
    <w:rsid w:val="002C0359"/>
    <w:rsid w:val="002C517C"/>
    <w:rsid w:val="002D3FF1"/>
    <w:rsid w:val="002D47A8"/>
    <w:rsid w:val="002D4C76"/>
    <w:rsid w:val="002F1C17"/>
    <w:rsid w:val="002F2EB3"/>
    <w:rsid w:val="002F3ED3"/>
    <w:rsid w:val="00306B9E"/>
    <w:rsid w:val="00307AA3"/>
    <w:rsid w:val="00314C77"/>
    <w:rsid w:val="003158FB"/>
    <w:rsid w:val="00331A5E"/>
    <w:rsid w:val="00332DF1"/>
    <w:rsid w:val="003352B8"/>
    <w:rsid w:val="0033655D"/>
    <w:rsid w:val="003377B2"/>
    <w:rsid w:val="003430A2"/>
    <w:rsid w:val="00347509"/>
    <w:rsid w:val="00357DA3"/>
    <w:rsid w:val="00357EB9"/>
    <w:rsid w:val="00360521"/>
    <w:rsid w:val="003718B7"/>
    <w:rsid w:val="00372C09"/>
    <w:rsid w:val="00374FEB"/>
    <w:rsid w:val="00375AFF"/>
    <w:rsid w:val="00382EE4"/>
    <w:rsid w:val="0038655A"/>
    <w:rsid w:val="00387E21"/>
    <w:rsid w:val="003B06AE"/>
    <w:rsid w:val="003C3BFC"/>
    <w:rsid w:val="003D0A99"/>
    <w:rsid w:val="003E3F82"/>
    <w:rsid w:val="00423BD0"/>
    <w:rsid w:val="00425BCD"/>
    <w:rsid w:val="00426205"/>
    <w:rsid w:val="00431797"/>
    <w:rsid w:val="00432FE7"/>
    <w:rsid w:val="00436250"/>
    <w:rsid w:val="004374ED"/>
    <w:rsid w:val="00437B84"/>
    <w:rsid w:val="004470F8"/>
    <w:rsid w:val="00463FAD"/>
    <w:rsid w:val="00464FC7"/>
    <w:rsid w:val="004666D7"/>
    <w:rsid w:val="004A4CE8"/>
    <w:rsid w:val="004B7863"/>
    <w:rsid w:val="004C0380"/>
    <w:rsid w:val="004C1039"/>
    <w:rsid w:val="004C6F35"/>
    <w:rsid w:val="004E1578"/>
    <w:rsid w:val="004F544E"/>
    <w:rsid w:val="004F6439"/>
    <w:rsid w:val="004F7FE0"/>
    <w:rsid w:val="00503966"/>
    <w:rsid w:val="00514D03"/>
    <w:rsid w:val="005172D5"/>
    <w:rsid w:val="00517EC1"/>
    <w:rsid w:val="00521CDA"/>
    <w:rsid w:val="00522501"/>
    <w:rsid w:val="00523B19"/>
    <w:rsid w:val="005276AE"/>
    <w:rsid w:val="00527B4B"/>
    <w:rsid w:val="00542C53"/>
    <w:rsid w:val="00544B80"/>
    <w:rsid w:val="00552665"/>
    <w:rsid w:val="00557501"/>
    <w:rsid w:val="005610DB"/>
    <w:rsid w:val="005657DB"/>
    <w:rsid w:val="0057447A"/>
    <w:rsid w:val="00576A18"/>
    <w:rsid w:val="005A74C5"/>
    <w:rsid w:val="005B1993"/>
    <w:rsid w:val="005B30E9"/>
    <w:rsid w:val="005B73FE"/>
    <w:rsid w:val="005C7E21"/>
    <w:rsid w:val="005D253C"/>
    <w:rsid w:val="005E06FC"/>
    <w:rsid w:val="005E326D"/>
    <w:rsid w:val="005E40F6"/>
    <w:rsid w:val="005E5CE9"/>
    <w:rsid w:val="005F551C"/>
    <w:rsid w:val="005F73B1"/>
    <w:rsid w:val="006014AF"/>
    <w:rsid w:val="006034F2"/>
    <w:rsid w:val="00613299"/>
    <w:rsid w:val="006271DF"/>
    <w:rsid w:val="00631903"/>
    <w:rsid w:val="00642910"/>
    <w:rsid w:val="0064576A"/>
    <w:rsid w:val="00647104"/>
    <w:rsid w:val="00652F1C"/>
    <w:rsid w:val="00653EB3"/>
    <w:rsid w:val="00661AB4"/>
    <w:rsid w:val="00691BD0"/>
    <w:rsid w:val="006926A7"/>
    <w:rsid w:val="0069351A"/>
    <w:rsid w:val="00694C27"/>
    <w:rsid w:val="006A2A4B"/>
    <w:rsid w:val="006A4442"/>
    <w:rsid w:val="006A7C37"/>
    <w:rsid w:val="006B079C"/>
    <w:rsid w:val="006B5182"/>
    <w:rsid w:val="006B7F87"/>
    <w:rsid w:val="006C22F2"/>
    <w:rsid w:val="006C27D1"/>
    <w:rsid w:val="006C41B9"/>
    <w:rsid w:val="006C5E7D"/>
    <w:rsid w:val="006D1408"/>
    <w:rsid w:val="006D14FB"/>
    <w:rsid w:val="006E527A"/>
    <w:rsid w:val="006F5385"/>
    <w:rsid w:val="007024A8"/>
    <w:rsid w:val="007038FE"/>
    <w:rsid w:val="007070A9"/>
    <w:rsid w:val="0071490E"/>
    <w:rsid w:val="00714E19"/>
    <w:rsid w:val="00720380"/>
    <w:rsid w:val="0073238D"/>
    <w:rsid w:val="0074386C"/>
    <w:rsid w:val="00743D17"/>
    <w:rsid w:val="007527C6"/>
    <w:rsid w:val="00761518"/>
    <w:rsid w:val="00763A11"/>
    <w:rsid w:val="007739D3"/>
    <w:rsid w:val="0077574B"/>
    <w:rsid w:val="00786176"/>
    <w:rsid w:val="00787794"/>
    <w:rsid w:val="00791404"/>
    <w:rsid w:val="00794EB7"/>
    <w:rsid w:val="007A3849"/>
    <w:rsid w:val="007C0B31"/>
    <w:rsid w:val="007C2563"/>
    <w:rsid w:val="007C768B"/>
    <w:rsid w:val="007E0327"/>
    <w:rsid w:val="007F6015"/>
    <w:rsid w:val="007F7787"/>
    <w:rsid w:val="00804B1F"/>
    <w:rsid w:val="008332C5"/>
    <w:rsid w:val="00834CC5"/>
    <w:rsid w:val="00841F03"/>
    <w:rsid w:val="00860515"/>
    <w:rsid w:val="00862868"/>
    <w:rsid w:val="00862B48"/>
    <w:rsid w:val="00866375"/>
    <w:rsid w:val="008670FE"/>
    <w:rsid w:val="00874CB3"/>
    <w:rsid w:val="00876E5B"/>
    <w:rsid w:val="00876E7D"/>
    <w:rsid w:val="008816FA"/>
    <w:rsid w:val="00882D1E"/>
    <w:rsid w:val="00892296"/>
    <w:rsid w:val="00896A3B"/>
    <w:rsid w:val="008B7E46"/>
    <w:rsid w:val="008C10F7"/>
    <w:rsid w:val="008C613E"/>
    <w:rsid w:val="008D1D59"/>
    <w:rsid w:val="008D4C5A"/>
    <w:rsid w:val="008D6EC7"/>
    <w:rsid w:val="008E0225"/>
    <w:rsid w:val="008E4E78"/>
    <w:rsid w:val="008E5ECA"/>
    <w:rsid w:val="008F0524"/>
    <w:rsid w:val="008F16B6"/>
    <w:rsid w:val="008F4B01"/>
    <w:rsid w:val="008F7E41"/>
    <w:rsid w:val="00905ACE"/>
    <w:rsid w:val="00915DA9"/>
    <w:rsid w:val="00917E9E"/>
    <w:rsid w:val="00924EB5"/>
    <w:rsid w:val="00965E28"/>
    <w:rsid w:val="00970795"/>
    <w:rsid w:val="00971EDB"/>
    <w:rsid w:val="0098682A"/>
    <w:rsid w:val="009A37D7"/>
    <w:rsid w:val="009A73AD"/>
    <w:rsid w:val="009D480B"/>
    <w:rsid w:val="009E5F70"/>
    <w:rsid w:val="009E6111"/>
    <w:rsid w:val="009E6DD2"/>
    <w:rsid w:val="009F76EF"/>
    <w:rsid w:val="00A051BD"/>
    <w:rsid w:val="00A10062"/>
    <w:rsid w:val="00A111C0"/>
    <w:rsid w:val="00A26203"/>
    <w:rsid w:val="00A26EA3"/>
    <w:rsid w:val="00A27057"/>
    <w:rsid w:val="00A3253C"/>
    <w:rsid w:val="00A4612E"/>
    <w:rsid w:val="00A46AEB"/>
    <w:rsid w:val="00A47062"/>
    <w:rsid w:val="00A57D74"/>
    <w:rsid w:val="00A84DDE"/>
    <w:rsid w:val="00A95992"/>
    <w:rsid w:val="00A965B7"/>
    <w:rsid w:val="00A96A1A"/>
    <w:rsid w:val="00AA35E7"/>
    <w:rsid w:val="00AA3BEB"/>
    <w:rsid w:val="00AA46D8"/>
    <w:rsid w:val="00AB4BEC"/>
    <w:rsid w:val="00AB7D27"/>
    <w:rsid w:val="00AC66F1"/>
    <w:rsid w:val="00AE14D6"/>
    <w:rsid w:val="00AE48B3"/>
    <w:rsid w:val="00AE59EA"/>
    <w:rsid w:val="00AF42EF"/>
    <w:rsid w:val="00B01371"/>
    <w:rsid w:val="00B0194E"/>
    <w:rsid w:val="00B047A4"/>
    <w:rsid w:val="00B12AB2"/>
    <w:rsid w:val="00B23528"/>
    <w:rsid w:val="00B23F4B"/>
    <w:rsid w:val="00B301B3"/>
    <w:rsid w:val="00B35822"/>
    <w:rsid w:val="00B37F38"/>
    <w:rsid w:val="00B42CFD"/>
    <w:rsid w:val="00B4718D"/>
    <w:rsid w:val="00B62FE2"/>
    <w:rsid w:val="00B639A5"/>
    <w:rsid w:val="00B64B21"/>
    <w:rsid w:val="00B743E4"/>
    <w:rsid w:val="00B818F9"/>
    <w:rsid w:val="00BA03AE"/>
    <w:rsid w:val="00BA18F8"/>
    <w:rsid w:val="00BA4475"/>
    <w:rsid w:val="00BA6B4B"/>
    <w:rsid w:val="00BB1C5E"/>
    <w:rsid w:val="00BB303A"/>
    <w:rsid w:val="00BB757B"/>
    <w:rsid w:val="00BC5420"/>
    <w:rsid w:val="00BC5906"/>
    <w:rsid w:val="00BD760C"/>
    <w:rsid w:val="00BF18B3"/>
    <w:rsid w:val="00BF4C81"/>
    <w:rsid w:val="00C05E1C"/>
    <w:rsid w:val="00C07B80"/>
    <w:rsid w:val="00C108CA"/>
    <w:rsid w:val="00C17AAB"/>
    <w:rsid w:val="00C34070"/>
    <w:rsid w:val="00C358DC"/>
    <w:rsid w:val="00C36073"/>
    <w:rsid w:val="00C500D8"/>
    <w:rsid w:val="00C50995"/>
    <w:rsid w:val="00C83F73"/>
    <w:rsid w:val="00C87D61"/>
    <w:rsid w:val="00C904E7"/>
    <w:rsid w:val="00C93986"/>
    <w:rsid w:val="00CA2AF6"/>
    <w:rsid w:val="00CA3D82"/>
    <w:rsid w:val="00CB0ECA"/>
    <w:rsid w:val="00CB11A8"/>
    <w:rsid w:val="00CB266C"/>
    <w:rsid w:val="00CB6A02"/>
    <w:rsid w:val="00CC1814"/>
    <w:rsid w:val="00CC5C18"/>
    <w:rsid w:val="00CC5E83"/>
    <w:rsid w:val="00CD51F3"/>
    <w:rsid w:val="00CD5F40"/>
    <w:rsid w:val="00CD6917"/>
    <w:rsid w:val="00CE1684"/>
    <w:rsid w:val="00CE5489"/>
    <w:rsid w:val="00CE6B56"/>
    <w:rsid w:val="00CF689F"/>
    <w:rsid w:val="00D03393"/>
    <w:rsid w:val="00D075E3"/>
    <w:rsid w:val="00D12741"/>
    <w:rsid w:val="00D12794"/>
    <w:rsid w:val="00D131D7"/>
    <w:rsid w:val="00D3506F"/>
    <w:rsid w:val="00D35846"/>
    <w:rsid w:val="00D40F54"/>
    <w:rsid w:val="00D464FA"/>
    <w:rsid w:val="00D542D0"/>
    <w:rsid w:val="00D61A88"/>
    <w:rsid w:val="00D63F47"/>
    <w:rsid w:val="00D75210"/>
    <w:rsid w:val="00D83E27"/>
    <w:rsid w:val="00D852D0"/>
    <w:rsid w:val="00D87072"/>
    <w:rsid w:val="00D92858"/>
    <w:rsid w:val="00D9477E"/>
    <w:rsid w:val="00DA64BC"/>
    <w:rsid w:val="00DB2C50"/>
    <w:rsid w:val="00DB3692"/>
    <w:rsid w:val="00DC1491"/>
    <w:rsid w:val="00DC6A4C"/>
    <w:rsid w:val="00DD26B2"/>
    <w:rsid w:val="00DD6368"/>
    <w:rsid w:val="00DE40AC"/>
    <w:rsid w:val="00DE6CD7"/>
    <w:rsid w:val="00DF7142"/>
    <w:rsid w:val="00E02D14"/>
    <w:rsid w:val="00E03396"/>
    <w:rsid w:val="00E05564"/>
    <w:rsid w:val="00E16541"/>
    <w:rsid w:val="00E50B4D"/>
    <w:rsid w:val="00E520D2"/>
    <w:rsid w:val="00E57C27"/>
    <w:rsid w:val="00E9669D"/>
    <w:rsid w:val="00E97CBF"/>
    <w:rsid w:val="00EA01A8"/>
    <w:rsid w:val="00EA0C84"/>
    <w:rsid w:val="00EA6A8C"/>
    <w:rsid w:val="00EA7CE6"/>
    <w:rsid w:val="00EB323E"/>
    <w:rsid w:val="00EB6BD2"/>
    <w:rsid w:val="00EC0E08"/>
    <w:rsid w:val="00ED67C8"/>
    <w:rsid w:val="00EE05C1"/>
    <w:rsid w:val="00EE74C7"/>
    <w:rsid w:val="00EF342C"/>
    <w:rsid w:val="00F027BC"/>
    <w:rsid w:val="00F1069D"/>
    <w:rsid w:val="00F230B6"/>
    <w:rsid w:val="00F27E99"/>
    <w:rsid w:val="00F31859"/>
    <w:rsid w:val="00F43C3C"/>
    <w:rsid w:val="00F536E0"/>
    <w:rsid w:val="00F55358"/>
    <w:rsid w:val="00F572AE"/>
    <w:rsid w:val="00F573E1"/>
    <w:rsid w:val="00F6332A"/>
    <w:rsid w:val="00F64498"/>
    <w:rsid w:val="00F764BA"/>
    <w:rsid w:val="00F81B79"/>
    <w:rsid w:val="00F8530A"/>
    <w:rsid w:val="00F90C5D"/>
    <w:rsid w:val="00F95D60"/>
    <w:rsid w:val="00FA0F03"/>
    <w:rsid w:val="00FA381D"/>
    <w:rsid w:val="00FA733A"/>
    <w:rsid w:val="00FB1C99"/>
    <w:rsid w:val="00FB4F6A"/>
    <w:rsid w:val="00FB5F61"/>
    <w:rsid w:val="00FC0DCA"/>
    <w:rsid w:val="00FC3D67"/>
    <w:rsid w:val="00FD40F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223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4442"/>
    <w:pPr>
      <w:ind w:leftChars="400" w:left="840"/>
      <w:jc w:val="left"/>
    </w:pPr>
    <w:rPr>
      <w:rFonts w:ascii="Times New Roman" w:eastAsia="ＭＳ 明朝" w:hAnsi="Times New Roman"/>
      <w:sz w:val="22"/>
      <w:szCs w:val="22"/>
    </w:rPr>
  </w:style>
  <w:style w:type="character" w:styleId="ab">
    <w:name w:val="annotation reference"/>
    <w:semiHidden/>
    <w:rsid w:val="000A2F46"/>
    <w:rPr>
      <w:sz w:val="18"/>
      <w:szCs w:val="18"/>
    </w:rPr>
  </w:style>
  <w:style w:type="paragraph" w:styleId="ac">
    <w:name w:val="annotation text"/>
    <w:basedOn w:val="a"/>
    <w:semiHidden/>
    <w:rsid w:val="000A2F46"/>
    <w:pPr>
      <w:jc w:val="left"/>
    </w:pPr>
  </w:style>
  <w:style w:type="paragraph" w:styleId="ad">
    <w:name w:val="annotation subject"/>
    <w:basedOn w:val="ac"/>
    <w:next w:val="ac"/>
    <w:semiHidden/>
    <w:rsid w:val="000A2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1230-763B-4329-9847-97424E15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7-23T23:49:00Z</cp:lastPrinted>
  <dcterms:created xsi:type="dcterms:W3CDTF">2017-12-05T08:08:00Z</dcterms:created>
  <dcterms:modified xsi:type="dcterms:W3CDTF">2018-10-29T05:55:00Z</dcterms:modified>
</cp:coreProperties>
</file>